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76" w:rsidRPr="001A4CD7" w:rsidRDefault="00B52240" w:rsidP="008D023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es-CL"/>
        </w:rPr>
      </w:pPr>
      <w:r w:rsidRPr="00B52240">
        <w:rPr>
          <w:rFonts w:eastAsia="Times New Roman" w:cs="Times New Roman"/>
          <w:b/>
          <w:bCs/>
          <w:noProof/>
          <w:lang w:eastAsia="es-CL"/>
        </w:rPr>
        <w:drawing>
          <wp:inline distT="0" distB="0" distL="0" distR="0">
            <wp:extent cx="2827066" cy="819150"/>
            <wp:effectExtent l="0" t="0" r="0" b="0"/>
            <wp:docPr id="1" name="Imagen 1" descr="C:\Users\veronica.patino\AppData\Local\Microsoft\Windows\Temporary Internet Files\Content.Outlook\F71HE753\udp_FAC_ingenieria-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ca.patino\AppData\Local\Microsoft\Windows\Temporary Internet Files\Content.Outlook\F71HE753\udp_FAC_ingenieria-0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6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0A" w:rsidRDefault="00BF4A0A" w:rsidP="00BF4A0A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b/>
          <w:lang w:eastAsia="es-CL"/>
        </w:rPr>
      </w:pPr>
      <w:r>
        <w:rPr>
          <w:rFonts w:eastAsia="Times New Roman" w:cs="Times New Roman"/>
          <w:b/>
          <w:lang w:eastAsia="es-CL"/>
        </w:rPr>
        <w:t>ENCUESTA VINCULACIÓN UNIVERSIDAD- EMPRESA</w:t>
      </w:r>
    </w:p>
    <w:p w:rsidR="008D023A" w:rsidRDefault="008D023A" w:rsidP="008D023A">
      <w:pPr>
        <w:tabs>
          <w:tab w:val="left" w:pos="284"/>
        </w:tabs>
        <w:jc w:val="both"/>
      </w:pPr>
      <w:r>
        <w:rPr>
          <w:rFonts w:eastAsia="Times New Roman" w:cs="Times New Roman"/>
          <w:lang w:eastAsia="es-CL"/>
        </w:rPr>
        <w:t xml:space="preserve">A continuación, lo invitamos a responder la siguiente encuesta. </w:t>
      </w:r>
      <w:r w:rsidR="007A6E07">
        <w:rPr>
          <w:rFonts w:eastAsia="Times New Roman" w:cs="Times New Roman"/>
          <w:lang w:eastAsia="es-CL"/>
        </w:rPr>
        <w:t>S</w:t>
      </w:r>
      <w:r>
        <w:t xml:space="preserve">u opinión será considerada como un aporte al proceso de </w:t>
      </w:r>
      <w:r w:rsidRPr="000A2C02">
        <w:t xml:space="preserve">mejoramiento continuo de la labor académica de nuestra </w:t>
      </w:r>
      <w:r>
        <w:t>Escuela</w:t>
      </w:r>
      <w:r w:rsidRPr="000A2C0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4A0A" w:rsidTr="0000578D">
        <w:tc>
          <w:tcPr>
            <w:tcW w:w="8978" w:type="dxa"/>
            <w:shd w:val="clear" w:color="auto" w:fill="7F7F7F" w:themeFill="text1" w:themeFillTint="80"/>
          </w:tcPr>
          <w:p w:rsidR="00BF4A0A" w:rsidRDefault="00BF4A0A" w:rsidP="00BF4A0A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A26B19">
              <w:rPr>
                <w:rFonts w:eastAsia="Times New Roman" w:cs="Times New Roman"/>
                <w:b/>
                <w:bCs/>
                <w:color w:val="FFFFFF" w:themeColor="background1"/>
                <w:lang w:eastAsia="es-CL"/>
              </w:rPr>
              <w:t>IDENTIFICACIÓN DE LA EMPRESA</w:t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Nombre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Rubro y/o Giro Comercial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rPr>
                <w:b/>
              </w:rPr>
            </w:pPr>
            <w:r>
              <w:rPr>
                <w:b/>
              </w:rPr>
              <w:t>Dirección</w:t>
            </w:r>
          </w:p>
          <w:p w:rsidR="00BF4A0A" w:rsidRPr="00A26B19" w:rsidRDefault="00BF4A0A" w:rsidP="0000578D">
            <w:pPr>
              <w:rPr>
                <w:b/>
              </w:rPr>
            </w:pP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rPr>
                <w:b/>
              </w:rPr>
            </w:pPr>
            <w:r w:rsidRPr="00A26B19">
              <w:rPr>
                <w:b/>
              </w:rPr>
              <w:t>Comuna</w:t>
            </w:r>
          </w:p>
          <w:p w:rsidR="00BF4A0A" w:rsidRPr="00A26B19" w:rsidRDefault="00BF4A0A" w:rsidP="0000578D">
            <w:pPr>
              <w:rPr>
                <w:b/>
              </w:rPr>
            </w:pPr>
          </w:p>
        </w:tc>
      </w:tr>
      <w:tr w:rsidR="00BF4A0A" w:rsidTr="00BF4A0A">
        <w:trPr>
          <w:trHeight w:val="382"/>
        </w:trPr>
        <w:tc>
          <w:tcPr>
            <w:tcW w:w="8978" w:type="dxa"/>
          </w:tcPr>
          <w:p w:rsidR="00BF4A0A" w:rsidRPr="00A26B19" w:rsidRDefault="00BF4A0A" w:rsidP="0000578D">
            <w:pPr>
              <w:rPr>
                <w:b/>
              </w:rPr>
            </w:pPr>
            <w:r w:rsidRPr="00A26B19">
              <w:rPr>
                <w:b/>
              </w:rPr>
              <w:t>Ciudad</w:t>
            </w:r>
            <w:r>
              <w:rPr>
                <w:b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Teléfon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Sitio web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  <w:shd w:val="clear" w:color="auto" w:fill="7F7F7F" w:themeFill="text1" w:themeFillTint="80"/>
          </w:tcPr>
          <w:p w:rsidR="00BF4A0A" w:rsidRDefault="00BF4A0A" w:rsidP="00BF4A0A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A26B19">
              <w:rPr>
                <w:rFonts w:eastAsia="Times New Roman" w:cs="Times New Roman"/>
                <w:b/>
                <w:bCs/>
                <w:color w:val="FFFFFF" w:themeColor="background1"/>
                <w:lang w:eastAsia="es-CL"/>
              </w:rPr>
              <w:t>IDENTIFICACIÓN DEL SUPERVISOR</w:t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Sección /Departament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Nombre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Carg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Email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BF4A0A" w:rsidTr="0000578D">
        <w:tc>
          <w:tcPr>
            <w:tcW w:w="8978" w:type="dxa"/>
          </w:tcPr>
          <w:p w:rsidR="00BF4A0A" w:rsidRDefault="00BF4A0A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Teléfon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br/>
            </w:r>
          </w:p>
        </w:tc>
      </w:tr>
      <w:tr w:rsidR="007A6E07" w:rsidTr="0000578D">
        <w:tc>
          <w:tcPr>
            <w:tcW w:w="8978" w:type="dxa"/>
          </w:tcPr>
          <w:p w:rsidR="007A6E07" w:rsidRDefault="007A6E07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lang w:eastAsia="es-CL"/>
              </w:rPr>
              <w:t>Fecha</w:t>
            </w:r>
          </w:p>
          <w:p w:rsidR="007A6E07" w:rsidRDefault="007A6E07" w:rsidP="0000578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</w:tbl>
    <w:p w:rsidR="004B57F6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  <w:r>
        <w:rPr>
          <w:rFonts w:eastAsia="Times New Roman" w:cs="Times New Roman"/>
          <w:b/>
          <w:lang w:eastAsia="es-CL"/>
        </w:rPr>
        <w:t xml:space="preserve">                 </w:t>
      </w:r>
    </w:p>
    <w:p w:rsid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7A6E07" w:rsidRPr="007A6E07" w:rsidRDefault="007A6E07" w:rsidP="007A6E07">
      <w:pPr>
        <w:pStyle w:val="Prrafodelista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lang w:eastAsia="es-CL"/>
        </w:rPr>
      </w:pPr>
    </w:p>
    <w:p w:rsidR="000C0034" w:rsidRDefault="000C0034" w:rsidP="004B57F6">
      <w:pPr>
        <w:pStyle w:val="Prrafodelista"/>
        <w:numPr>
          <w:ilvl w:val="0"/>
          <w:numId w:val="25"/>
        </w:numPr>
        <w:jc w:val="both"/>
        <w:rPr>
          <w:b/>
        </w:rPr>
      </w:pPr>
      <w:r w:rsidRPr="004B57F6">
        <w:rPr>
          <w:b/>
        </w:rPr>
        <w:lastRenderedPageBreak/>
        <w:t>Colaboración Universidad-Empresa.</w:t>
      </w:r>
    </w:p>
    <w:p w:rsidR="004B57F6" w:rsidRPr="004B57F6" w:rsidRDefault="004B57F6" w:rsidP="004B57F6">
      <w:pPr>
        <w:pStyle w:val="Prrafodelista"/>
        <w:ind w:left="1080"/>
        <w:jc w:val="both"/>
        <w:rPr>
          <w:b/>
        </w:rPr>
      </w:pPr>
    </w:p>
    <w:p w:rsidR="000C0034" w:rsidRPr="007A6E07" w:rsidRDefault="000C0034" w:rsidP="000C003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i/>
          <w:color w:val="1F4E79" w:themeColor="accent1" w:themeShade="80"/>
        </w:rPr>
      </w:pPr>
      <w:r w:rsidRPr="0010200F">
        <w:rPr>
          <w:i/>
        </w:rPr>
        <w:t>Mencione un tópico de la Ingeniería Civil en Informática y Telecomunicaciones en que la Universidad pueda colaborar con su empresa</w:t>
      </w:r>
      <w:r w:rsidR="00856BD4" w:rsidRPr="0010200F">
        <w:rPr>
          <w:i/>
          <w:color w:val="1F4E79" w:themeColor="accent1" w:themeShade="80"/>
        </w:rPr>
        <w:t xml:space="preserve">,  </w:t>
      </w:r>
      <w:r w:rsidR="00856BD4" w:rsidRPr="0010200F">
        <w:rPr>
          <w:i/>
          <w:color w:val="000000" w:themeColor="text1"/>
        </w:rPr>
        <w:t>en las siguientes áreas</w:t>
      </w:r>
      <w:r w:rsidRPr="0010200F">
        <w:rPr>
          <w:i/>
          <w:color w:val="1F4E79" w:themeColor="accent1" w:themeShade="80"/>
        </w:rPr>
        <w:t>:</w:t>
      </w:r>
      <w:r w:rsidR="007A6E07">
        <w:rPr>
          <w:i/>
          <w:color w:val="1F4E79" w:themeColor="accent1" w:themeShade="80"/>
        </w:rPr>
        <w:br/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AA3DB8" w:rsidTr="007A6E07">
        <w:tc>
          <w:tcPr>
            <w:tcW w:w="2551" w:type="dxa"/>
          </w:tcPr>
          <w:p w:rsidR="00AA3DB8" w:rsidRPr="007A6E07" w:rsidRDefault="00AA3DB8" w:rsidP="000C0034">
            <w:pPr>
              <w:jc w:val="both"/>
              <w:rPr>
                <w:color w:val="000000" w:themeColor="text1"/>
              </w:rPr>
            </w:pPr>
            <w:r w:rsidRPr="007A6E07">
              <w:rPr>
                <w:color w:val="000000" w:themeColor="text1"/>
              </w:rPr>
              <w:t>Capacitación</w:t>
            </w:r>
          </w:p>
        </w:tc>
        <w:tc>
          <w:tcPr>
            <w:tcW w:w="5954" w:type="dxa"/>
          </w:tcPr>
          <w:p w:rsidR="00AA3DB8" w:rsidRDefault="00AA3DB8" w:rsidP="000C0034">
            <w:pPr>
              <w:jc w:val="both"/>
              <w:rPr>
                <w:color w:val="1F4E79" w:themeColor="accent1" w:themeShade="80"/>
              </w:rPr>
            </w:pPr>
          </w:p>
        </w:tc>
      </w:tr>
      <w:tr w:rsidR="00AA3DB8" w:rsidTr="007A6E07">
        <w:tc>
          <w:tcPr>
            <w:tcW w:w="2551" w:type="dxa"/>
          </w:tcPr>
          <w:p w:rsidR="00AA3DB8" w:rsidRPr="007A6E07" w:rsidRDefault="004603CC" w:rsidP="000C0034">
            <w:pPr>
              <w:jc w:val="both"/>
              <w:rPr>
                <w:color w:val="000000" w:themeColor="text1"/>
              </w:rPr>
            </w:pPr>
            <w:r w:rsidRPr="007A6E07">
              <w:rPr>
                <w:color w:val="000000" w:themeColor="text1"/>
              </w:rPr>
              <w:t>Asistencia Técnica</w:t>
            </w:r>
          </w:p>
        </w:tc>
        <w:tc>
          <w:tcPr>
            <w:tcW w:w="5954" w:type="dxa"/>
          </w:tcPr>
          <w:p w:rsidR="00AA3DB8" w:rsidRDefault="00AA3DB8" w:rsidP="000C0034">
            <w:pPr>
              <w:jc w:val="both"/>
              <w:rPr>
                <w:color w:val="1F4E79" w:themeColor="accent1" w:themeShade="80"/>
              </w:rPr>
            </w:pPr>
          </w:p>
        </w:tc>
      </w:tr>
      <w:tr w:rsidR="00AA3DB8" w:rsidTr="007A6E07">
        <w:tc>
          <w:tcPr>
            <w:tcW w:w="2551" w:type="dxa"/>
          </w:tcPr>
          <w:p w:rsidR="00AA3DB8" w:rsidRPr="007A6E07" w:rsidRDefault="004603CC" w:rsidP="000C0034">
            <w:pPr>
              <w:jc w:val="both"/>
              <w:rPr>
                <w:color w:val="000000" w:themeColor="text1"/>
              </w:rPr>
            </w:pPr>
            <w:r w:rsidRPr="007A6E07">
              <w:rPr>
                <w:color w:val="000000" w:themeColor="text1"/>
              </w:rPr>
              <w:t>Investigación</w:t>
            </w:r>
          </w:p>
        </w:tc>
        <w:tc>
          <w:tcPr>
            <w:tcW w:w="5954" w:type="dxa"/>
          </w:tcPr>
          <w:p w:rsidR="00AA3DB8" w:rsidRDefault="00AA3DB8" w:rsidP="000C0034">
            <w:pPr>
              <w:jc w:val="both"/>
              <w:rPr>
                <w:color w:val="1F4E79" w:themeColor="accent1" w:themeShade="80"/>
              </w:rPr>
            </w:pPr>
          </w:p>
        </w:tc>
      </w:tr>
    </w:tbl>
    <w:p w:rsidR="007A6E07" w:rsidRDefault="007A6E07" w:rsidP="007A6E07">
      <w:pPr>
        <w:pStyle w:val="Prrafodelista"/>
        <w:spacing w:after="0"/>
        <w:jc w:val="both"/>
        <w:rPr>
          <w:i/>
          <w:color w:val="000000" w:themeColor="text1"/>
        </w:rPr>
      </w:pPr>
    </w:p>
    <w:p w:rsidR="007A6E07" w:rsidRDefault="007A6E07" w:rsidP="007A6E07">
      <w:pPr>
        <w:pStyle w:val="Prrafodelista"/>
        <w:spacing w:after="0"/>
        <w:jc w:val="both"/>
        <w:rPr>
          <w:i/>
          <w:color w:val="000000" w:themeColor="text1"/>
        </w:rPr>
      </w:pPr>
    </w:p>
    <w:p w:rsidR="007A6E07" w:rsidRDefault="00136A3C" w:rsidP="007A6E0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i/>
          <w:color w:val="000000" w:themeColor="text1"/>
        </w:rPr>
      </w:pPr>
      <w:r w:rsidRPr="0010200F">
        <w:rPr>
          <w:i/>
          <w:color w:val="000000" w:themeColor="text1"/>
        </w:rPr>
        <w:t xml:space="preserve">Califique </w:t>
      </w:r>
      <w:r w:rsidR="000818F6" w:rsidRPr="0010200F">
        <w:rPr>
          <w:i/>
          <w:color w:val="000000" w:themeColor="text1"/>
        </w:rPr>
        <w:t xml:space="preserve">los siguientes factores, </w:t>
      </w:r>
      <w:r w:rsidR="004603CC" w:rsidRPr="0010200F">
        <w:rPr>
          <w:i/>
          <w:color w:val="000000" w:themeColor="text1"/>
        </w:rPr>
        <w:t>según la importancia que le</w:t>
      </w:r>
      <w:r w:rsidR="000818F6" w:rsidRPr="0010200F">
        <w:rPr>
          <w:i/>
          <w:color w:val="000000" w:themeColor="text1"/>
        </w:rPr>
        <w:t>s</w:t>
      </w:r>
      <w:r w:rsidR="004603CC" w:rsidRPr="0010200F">
        <w:rPr>
          <w:i/>
          <w:color w:val="000000" w:themeColor="text1"/>
        </w:rPr>
        <w:t xml:space="preserve"> asigna</w:t>
      </w:r>
      <w:r w:rsidR="000818F6" w:rsidRPr="0010200F">
        <w:rPr>
          <w:i/>
          <w:color w:val="000000" w:themeColor="text1"/>
        </w:rPr>
        <w:t xml:space="preserve"> al solicitar los servicios de una Universidad en capacitación, asistencia técnica o investigación. </w:t>
      </w:r>
      <w:r w:rsidR="004603CC" w:rsidRPr="0010200F">
        <w:rPr>
          <w:i/>
          <w:color w:val="000000" w:themeColor="text1"/>
        </w:rPr>
        <w:t xml:space="preserve"> (1 </w:t>
      </w:r>
      <w:r w:rsidRPr="0010200F">
        <w:rPr>
          <w:i/>
          <w:color w:val="000000" w:themeColor="text1"/>
        </w:rPr>
        <w:t>corresponde a</w:t>
      </w:r>
      <w:r w:rsidR="004603CC" w:rsidRPr="0010200F">
        <w:rPr>
          <w:i/>
          <w:color w:val="000000" w:themeColor="text1"/>
        </w:rPr>
        <w:t>l m</w:t>
      </w:r>
      <w:r w:rsidR="00A16838">
        <w:rPr>
          <w:i/>
          <w:color w:val="000000" w:themeColor="text1"/>
        </w:rPr>
        <w:t>ás</w:t>
      </w:r>
      <w:r w:rsidR="004603CC" w:rsidRPr="0010200F">
        <w:rPr>
          <w:i/>
          <w:color w:val="000000" w:themeColor="text1"/>
        </w:rPr>
        <w:t xml:space="preserve"> relevante y 7 </w:t>
      </w:r>
      <w:r w:rsidRPr="0010200F">
        <w:rPr>
          <w:i/>
          <w:color w:val="000000" w:themeColor="text1"/>
        </w:rPr>
        <w:t>a</w:t>
      </w:r>
      <w:r w:rsidR="004603CC" w:rsidRPr="0010200F">
        <w:rPr>
          <w:i/>
          <w:color w:val="000000" w:themeColor="text1"/>
        </w:rPr>
        <w:t>l m</w:t>
      </w:r>
      <w:r w:rsidR="00A16838">
        <w:rPr>
          <w:i/>
          <w:color w:val="000000" w:themeColor="text1"/>
        </w:rPr>
        <w:t>enos</w:t>
      </w:r>
      <w:bookmarkStart w:id="0" w:name="_GoBack"/>
      <w:bookmarkEnd w:id="0"/>
      <w:r w:rsidR="004603CC" w:rsidRPr="0010200F">
        <w:rPr>
          <w:i/>
          <w:color w:val="000000" w:themeColor="text1"/>
        </w:rPr>
        <w:t xml:space="preserve"> relevante)</w:t>
      </w:r>
      <w:r w:rsidR="007A6E07">
        <w:rPr>
          <w:i/>
          <w:color w:val="000000" w:themeColor="text1"/>
        </w:rPr>
        <w:t>.</w:t>
      </w:r>
    </w:p>
    <w:p w:rsidR="000818F6" w:rsidRPr="0010200F" w:rsidRDefault="007A6E07" w:rsidP="007A6E07">
      <w:pPr>
        <w:pStyle w:val="Prrafodelista"/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br/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6"/>
        <w:gridCol w:w="425"/>
        <w:gridCol w:w="425"/>
        <w:gridCol w:w="425"/>
        <w:gridCol w:w="405"/>
      </w:tblGrid>
      <w:tr w:rsidR="000818F6" w:rsidTr="00946F4A">
        <w:tc>
          <w:tcPr>
            <w:tcW w:w="5528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2</w:t>
            </w:r>
          </w:p>
        </w:tc>
        <w:tc>
          <w:tcPr>
            <w:tcW w:w="426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3</w:t>
            </w:r>
          </w:p>
        </w:tc>
        <w:tc>
          <w:tcPr>
            <w:tcW w:w="42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4</w:t>
            </w:r>
          </w:p>
        </w:tc>
        <w:tc>
          <w:tcPr>
            <w:tcW w:w="42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5</w:t>
            </w:r>
          </w:p>
        </w:tc>
        <w:tc>
          <w:tcPr>
            <w:tcW w:w="42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6</w:t>
            </w:r>
          </w:p>
        </w:tc>
        <w:tc>
          <w:tcPr>
            <w:tcW w:w="405" w:type="dxa"/>
          </w:tcPr>
          <w:p w:rsidR="000818F6" w:rsidRDefault="000818F6" w:rsidP="007A6E07">
            <w:pPr>
              <w:tabs>
                <w:tab w:val="left" w:pos="360"/>
              </w:tabs>
              <w:jc w:val="both"/>
            </w:pPr>
            <w:r>
              <w:t>7</w:t>
            </w: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Experiencia de los profesionales que dan el servicio.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Prestigio de la Institución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Solidez técnica del servicio.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Rapidez de ejecución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Respaldo post-servicio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0818F6" w:rsidTr="00946F4A">
        <w:tc>
          <w:tcPr>
            <w:tcW w:w="5528" w:type="dxa"/>
          </w:tcPr>
          <w:p w:rsidR="000818F6" w:rsidRPr="007A6E07" w:rsidRDefault="000818F6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Costo</w:t>
            </w: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0818F6" w:rsidRDefault="000818F6" w:rsidP="0069636F">
            <w:pPr>
              <w:tabs>
                <w:tab w:val="left" w:pos="360"/>
              </w:tabs>
              <w:jc w:val="both"/>
            </w:pPr>
          </w:p>
        </w:tc>
      </w:tr>
      <w:tr w:rsidR="00327395" w:rsidTr="00946F4A">
        <w:tc>
          <w:tcPr>
            <w:tcW w:w="5528" w:type="dxa"/>
          </w:tcPr>
          <w:p w:rsidR="00327395" w:rsidRPr="007A6E07" w:rsidRDefault="00327395" w:rsidP="00327395">
            <w:pPr>
              <w:pStyle w:val="Prrafodelista"/>
              <w:numPr>
                <w:ilvl w:val="0"/>
                <w:numId w:val="21"/>
              </w:numPr>
              <w:tabs>
                <w:tab w:val="left" w:pos="360"/>
              </w:tabs>
              <w:jc w:val="both"/>
            </w:pPr>
            <w:r w:rsidRPr="007A6E07">
              <w:t>Otro(especifique)</w:t>
            </w:r>
          </w:p>
        </w:tc>
        <w:tc>
          <w:tcPr>
            <w:tcW w:w="42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6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2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  <w:tc>
          <w:tcPr>
            <w:tcW w:w="405" w:type="dxa"/>
          </w:tcPr>
          <w:p w:rsidR="00327395" w:rsidRDefault="00327395" w:rsidP="0069636F">
            <w:pPr>
              <w:tabs>
                <w:tab w:val="left" w:pos="360"/>
              </w:tabs>
              <w:jc w:val="both"/>
            </w:pPr>
          </w:p>
        </w:tc>
      </w:tr>
    </w:tbl>
    <w:p w:rsidR="000818F6" w:rsidRPr="000818F6" w:rsidRDefault="000818F6" w:rsidP="000818F6">
      <w:pPr>
        <w:rPr>
          <w:color w:val="FF0000"/>
        </w:rPr>
      </w:pPr>
    </w:p>
    <w:p w:rsidR="004B57F6" w:rsidRPr="007A6E07" w:rsidRDefault="000818F6" w:rsidP="007A6E07">
      <w:pPr>
        <w:pStyle w:val="Prrafodelista"/>
        <w:numPr>
          <w:ilvl w:val="0"/>
          <w:numId w:val="28"/>
        </w:numPr>
        <w:ind w:left="709" w:hanging="283"/>
        <w:jc w:val="both"/>
        <w:rPr>
          <w:i/>
          <w:color w:val="000000" w:themeColor="text1"/>
        </w:rPr>
      </w:pPr>
      <w:r w:rsidRPr="00283B42">
        <w:rPr>
          <w:i/>
          <w:color w:val="000000" w:themeColor="text1"/>
        </w:rPr>
        <w:t>Para una lograr un mejor resultado para su empresa a través del trabajo desarrollado por los estudiantes, indique cuales de los siguientes aspectos le parecen importantes a ser considerados:</w:t>
      </w:r>
      <w:r w:rsidRPr="00283B42">
        <w:rPr>
          <w:i/>
          <w:color w:val="000000" w:themeColor="text1"/>
        </w:rPr>
        <w:tab/>
      </w:r>
      <w:r w:rsidR="007A6E07">
        <w:rPr>
          <w:i/>
          <w:color w:val="000000" w:themeColor="text1"/>
        </w:rPr>
        <w:br/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  <w:gridCol w:w="506"/>
      </w:tblGrid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Planificación previa conjunta con la Universidad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Inserción del practicante en un proyecto (actividad) que realiza la empresa.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Contacto previo de la Empresa con candidatos a Práctica.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Combinación de Práctica con Memoria del practicante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Realización de Prácticas durante todo el año.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  <w:tr w:rsidR="000B6965" w:rsidTr="00946F4A">
        <w:tc>
          <w:tcPr>
            <w:tcW w:w="7938" w:type="dxa"/>
          </w:tcPr>
          <w:p w:rsidR="000B6965" w:rsidRPr="007A6E07" w:rsidRDefault="00327395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Duración de la práctica</w:t>
            </w:r>
          </w:p>
        </w:tc>
        <w:tc>
          <w:tcPr>
            <w:tcW w:w="506" w:type="dxa"/>
          </w:tcPr>
          <w:p w:rsidR="000B6965" w:rsidRDefault="000B6965" w:rsidP="000C0034">
            <w:pPr>
              <w:tabs>
                <w:tab w:val="left" w:pos="360"/>
              </w:tabs>
              <w:jc w:val="both"/>
            </w:pPr>
          </w:p>
        </w:tc>
      </w:tr>
      <w:tr w:rsidR="0025151C" w:rsidTr="00946F4A">
        <w:tc>
          <w:tcPr>
            <w:tcW w:w="7938" w:type="dxa"/>
          </w:tcPr>
          <w:p w:rsidR="0025151C" w:rsidRPr="007A6E07" w:rsidRDefault="0025151C" w:rsidP="0032739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</w:tabs>
              <w:jc w:val="both"/>
            </w:pPr>
            <w:r w:rsidRPr="007A6E07">
              <w:t>Otros aspectos:</w:t>
            </w:r>
          </w:p>
        </w:tc>
        <w:tc>
          <w:tcPr>
            <w:tcW w:w="506" w:type="dxa"/>
          </w:tcPr>
          <w:p w:rsidR="0025151C" w:rsidRDefault="0025151C" w:rsidP="000C0034">
            <w:pPr>
              <w:tabs>
                <w:tab w:val="left" w:pos="360"/>
              </w:tabs>
              <w:jc w:val="both"/>
            </w:pPr>
          </w:p>
        </w:tc>
      </w:tr>
    </w:tbl>
    <w:p w:rsidR="00696A76" w:rsidRDefault="000C0034" w:rsidP="0025151C">
      <w:pPr>
        <w:tabs>
          <w:tab w:val="left" w:pos="360"/>
        </w:tabs>
        <w:jc w:val="both"/>
      </w:pPr>
      <w:r>
        <w:tab/>
        <w:t xml:space="preserve">   </w:t>
      </w:r>
    </w:p>
    <w:p w:rsidR="007A6E07" w:rsidRDefault="007A6E07" w:rsidP="0025151C">
      <w:pPr>
        <w:tabs>
          <w:tab w:val="left" w:pos="360"/>
        </w:tabs>
        <w:jc w:val="both"/>
      </w:pPr>
    </w:p>
    <w:p w:rsidR="007A6E07" w:rsidRDefault="007A6E07" w:rsidP="0025151C">
      <w:pPr>
        <w:tabs>
          <w:tab w:val="left" w:pos="360"/>
        </w:tabs>
        <w:jc w:val="both"/>
      </w:pPr>
    </w:p>
    <w:p w:rsidR="007A6E07" w:rsidRDefault="007A6E07" w:rsidP="0025151C">
      <w:pPr>
        <w:tabs>
          <w:tab w:val="left" w:pos="360"/>
        </w:tabs>
        <w:jc w:val="both"/>
      </w:pPr>
    </w:p>
    <w:p w:rsidR="007A6E07" w:rsidRDefault="007A6E07" w:rsidP="0025151C">
      <w:pPr>
        <w:tabs>
          <w:tab w:val="left" w:pos="360"/>
        </w:tabs>
        <w:jc w:val="both"/>
      </w:pPr>
    </w:p>
    <w:p w:rsidR="007A6E07" w:rsidRPr="00211A4A" w:rsidRDefault="007A6E07" w:rsidP="0025151C">
      <w:pPr>
        <w:tabs>
          <w:tab w:val="left" w:pos="360"/>
        </w:tabs>
        <w:jc w:val="both"/>
      </w:pPr>
    </w:p>
    <w:p w:rsidR="000C0034" w:rsidRPr="0010200F" w:rsidRDefault="000C0034" w:rsidP="001A4CD7">
      <w:pPr>
        <w:pStyle w:val="Prrafodelista"/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b/>
        </w:rPr>
      </w:pPr>
      <w:r w:rsidRPr="0010200F">
        <w:rPr>
          <w:b/>
        </w:rPr>
        <w:lastRenderedPageBreak/>
        <w:t>Aplicación de la Ingeniería Civil en Informática y Telecomunicaciones en el sector productivo.</w:t>
      </w:r>
    </w:p>
    <w:p w:rsidR="004B57F6" w:rsidRPr="004B57F6" w:rsidRDefault="004B57F6" w:rsidP="004B57F6">
      <w:pPr>
        <w:pStyle w:val="Prrafodelista"/>
        <w:tabs>
          <w:tab w:val="left" w:pos="709"/>
        </w:tabs>
        <w:ind w:left="709"/>
        <w:jc w:val="both"/>
        <w:rPr>
          <w:b/>
        </w:rPr>
      </w:pPr>
    </w:p>
    <w:p w:rsidR="007858B1" w:rsidRDefault="0010200F" w:rsidP="007A6E07">
      <w:pPr>
        <w:pStyle w:val="Prrafodelista"/>
        <w:numPr>
          <w:ilvl w:val="0"/>
          <w:numId w:val="30"/>
        </w:numPr>
        <w:tabs>
          <w:tab w:val="left" w:pos="540"/>
        </w:tabs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ab/>
      </w:r>
      <w:r w:rsidR="00591992" w:rsidRPr="0010200F">
        <w:rPr>
          <w:i/>
          <w:color w:val="000000" w:themeColor="text1"/>
        </w:rPr>
        <w:t xml:space="preserve">Indique </w:t>
      </w:r>
      <w:r w:rsidR="007858B1" w:rsidRPr="0010200F">
        <w:rPr>
          <w:i/>
          <w:color w:val="000000" w:themeColor="text1"/>
        </w:rPr>
        <w:t xml:space="preserve">cuales de los </w:t>
      </w:r>
      <w:r w:rsidR="00591992" w:rsidRPr="0010200F">
        <w:rPr>
          <w:i/>
          <w:color w:val="000000" w:themeColor="text1"/>
        </w:rPr>
        <w:t xml:space="preserve">siguientes factores, </w:t>
      </w:r>
      <w:r w:rsidR="007858B1" w:rsidRPr="0010200F">
        <w:rPr>
          <w:i/>
          <w:color w:val="000000" w:themeColor="text1"/>
        </w:rPr>
        <w:t xml:space="preserve">se consideran </w:t>
      </w:r>
      <w:r w:rsidR="00591992" w:rsidRPr="0010200F">
        <w:rPr>
          <w:i/>
          <w:color w:val="000000" w:themeColor="text1"/>
        </w:rPr>
        <w:t>para elaborar el plan de desarrollo de su empresa.</w:t>
      </w:r>
    </w:p>
    <w:p w:rsidR="007A6E07" w:rsidRPr="007A6E07" w:rsidRDefault="007A6E07" w:rsidP="007A6E07">
      <w:pPr>
        <w:pStyle w:val="Prrafodelista"/>
        <w:tabs>
          <w:tab w:val="left" w:pos="540"/>
        </w:tabs>
        <w:jc w:val="both"/>
        <w:rPr>
          <w:i/>
          <w:color w:val="000000" w:themeColor="text1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  <w:gridCol w:w="506"/>
      </w:tblGrid>
      <w:tr w:rsidR="007858B1" w:rsidTr="004B57F6">
        <w:tc>
          <w:tcPr>
            <w:tcW w:w="7938" w:type="dxa"/>
          </w:tcPr>
          <w:p w:rsidR="007858B1" w:rsidRPr="007A6E07" w:rsidRDefault="00B40B8F" w:rsidP="007A6E07">
            <w:pPr>
              <w:tabs>
                <w:tab w:val="left" w:pos="360"/>
              </w:tabs>
              <w:jc w:val="both"/>
            </w:pPr>
            <w:r w:rsidRPr="007A6E07">
              <w:t>Aumento de producción (servicios)</w:t>
            </w:r>
          </w:p>
        </w:tc>
        <w:tc>
          <w:tcPr>
            <w:tcW w:w="506" w:type="dxa"/>
          </w:tcPr>
          <w:p w:rsidR="007858B1" w:rsidRDefault="007858B1" w:rsidP="007A6E07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</w:p>
        </w:tc>
      </w:tr>
      <w:tr w:rsidR="007858B1" w:rsidTr="004B57F6">
        <w:tc>
          <w:tcPr>
            <w:tcW w:w="7938" w:type="dxa"/>
          </w:tcPr>
          <w:p w:rsidR="007858B1" w:rsidRPr="007A6E07" w:rsidRDefault="00B40B8F" w:rsidP="007858B1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7A6E07">
              <w:t>Calidad de producto (servicios)</w:t>
            </w:r>
          </w:p>
        </w:tc>
        <w:tc>
          <w:tcPr>
            <w:tcW w:w="506" w:type="dxa"/>
          </w:tcPr>
          <w:p w:rsidR="007858B1" w:rsidRDefault="007858B1" w:rsidP="007858B1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</w:p>
        </w:tc>
      </w:tr>
      <w:tr w:rsidR="007858B1" w:rsidTr="004B57F6">
        <w:tc>
          <w:tcPr>
            <w:tcW w:w="7938" w:type="dxa"/>
          </w:tcPr>
          <w:p w:rsidR="007858B1" w:rsidRPr="007A6E07" w:rsidRDefault="00B40B8F" w:rsidP="00B40B8F">
            <w:pPr>
              <w:tabs>
                <w:tab w:val="left" w:pos="540"/>
              </w:tabs>
              <w:jc w:val="both"/>
            </w:pPr>
            <w:r w:rsidRPr="007A6E07">
              <w:t>Reducción de costos.</w:t>
            </w:r>
          </w:p>
        </w:tc>
        <w:tc>
          <w:tcPr>
            <w:tcW w:w="506" w:type="dxa"/>
          </w:tcPr>
          <w:p w:rsidR="007858B1" w:rsidRDefault="007858B1" w:rsidP="007858B1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</w:p>
        </w:tc>
      </w:tr>
      <w:tr w:rsidR="007858B1" w:rsidTr="004B57F6">
        <w:tc>
          <w:tcPr>
            <w:tcW w:w="7938" w:type="dxa"/>
          </w:tcPr>
          <w:p w:rsidR="007858B1" w:rsidRPr="007A6E07" w:rsidRDefault="00B40B8F" w:rsidP="007858B1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7A6E07">
              <w:t>Mayor presencia en el mercado</w:t>
            </w:r>
          </w:p>
        </w:tc>
        <w:tc>
          <w:tcPr>
            <w:tcW w:w="506" w:type="dxa"/>
          </w:tcPr>
          <w:p w:rsidR="007858B1" w:rsidRDefault="007858B1" w:rsidP="007858B1">
            <w:pPr>
              <w:pStyle w:val="Prrafodelista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</w:p>
        </w:tc>
      </w:tr>
    </w:tbl>
    <w:p w:rsidR="007A6E07" w:rsidRDefault="007A6E07" w:rsidP="00B40B8F">
      <w:pPr>
        <w:tabs>
          <w:tab w:val="left" w:pos="540"/>
        </w:tabs>
        <w:jc w:val="both"/>
      </w:pPr>
    </w:p>
    <w:p w:rsidR="00591992" w:rsidRPr="000A2C02" w:rsidRDefault="00591992" w:rsidP="0010200F">
      <w:pPr>
        <w:pStyle w:val="Prrafodelista"/>
        <w:numPr>
          <w:ilvl w:val="0"/>
          <w:numId w:val="31"/>
        </w:numPr>
        <w:tabs>
          <w:tab w:val="left" w:pos="0"/>
        </w:tabs>
        <w:jc w:val="both"/>
        <w:rPr>
          <w:i/>
          <w:color w:val="000000" w:themeColor="text1"/>
        </w:rPr>
      </w:pPr>
      <w:r w:rsidRPr="000A2C02">
        <w:rPr>
          <w:i/>
          <w:color w:val="000000" w:themeColor="text1"/>
        </w:rPr>
        <w:t xml:space="preserve">Indique los principales factores que se consideran para el desarrollo y la evaluación de proyectos en su empresa. </w:t>
      </w:r>
    </w:p>
    <w:p w:rsidR="000C0034" w:rsidRDefault="000C0034" w:rsidP="00B40B8F">
      <w:pPr>
        <w:tabs>
          <w:tab w:val="left" w:pos="360"/>
        </w:tabs>
        <w:ind w:left="360" w:hanging="360"/>
      </w:pPr>
      <w:r>
        <w:tab/>
        <w:t>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</w:t>
      </w:r>
    </w:p>
    <w:p w:rsidR="004B57F6" w:rsidRDefault="004B57F6" w:rsidP="00B40B8F">
      <w:pPr>
        <w:tabs>
          <w:tab w:val="left" w:pos="360"/>
        </w:tabs>
        <w:ind w:left="360" w:hanging="360"/>
      </w:pPr>
    </w:p>
    <w:p w:rsidR="000C0034" w:rsidRPr="000A2C02" w:rsidRDefault="000C0034" w:rsidP="0010200F">
      <w:pPr>
        <w:pStyle w:val="Prrafodelista"/>
        <w:numPr>
          <w:ilvl w:val="0"/>
          <w:numId w:val="31"/>
        </w:numPr>
        <w:tabs>
          <w:tab w:val="left" w:pos="0"/>
        </w:tabs>
        <w:jc w:val="both"/>
        <w:rPr>
          <w:i/>
        </w:rPr>
      </w:pPr>
      <w:r w:rsidRPr="000A2C02">
        <w:rPr>
          <w:i/>
        </w:rPr>
        <w:t>Para un mejor desempeño de los ingenieros recién egresados en su Empresa, indique los aspectos que debería enfatizar la Universidad en su formación.</w:t>
      </w:r>
    </w:p>
    <w:p w:rsidR="000C0034" w:rsidRDefault="000C0034" w:rsidP="00B40B8F">
      <w:pPr>
        <w:tabs>
          <w:tab w:val="left" w:pos="360"/>
        </w:tabs>
        <w:ind w:left="360" w:hanging="360"/>
      </w:pPr>
      <w:r>
        <w:tab/>
        <w:t>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</w:t>
      </w:r>
    </w:p>
    <w:p w:rsidR="000A2C02" w:rsidRDefault="000A2C02" w:rsidP="00B40B8F">
      <w:pPr>
        <w:tabs>
          <w:tab w:val="left" w:pos="360"/>
        </w:tabs>
        <w:ind w:left="360" w:hanging="360"/>
      </w:pPr>
    </w:p>
    <w:p w:rsidR="001A4CD7" w:rsidRDefault="001A4CD7" w:rsidP="00B40B8F">
      <w:pPr>
        <w:tabs>
          <w:tab w:val="left" w:pos="360"/>
        </w:tabs>
        <w:ind w:left="360" w:hanging="360"/>
      </w:pPr>
    </w:p>
    <w:p w:rsidR="001A4CD7" w:rsidRDefault="001A4CD7" w:rsidP="00B40B8F">
      <w:pPr>
        <w:tabs>
          <w:tab w:val="left" w:pos="360"/>
        </w:tabs>
        <w:ind w:left="360" w:hanging="360"/>
      </w:pPr>
    </w:p>
    <w:p w:rsidR="007A6E07" w:rsidRDefault="007A6E07" w:rsidP="00B40B8F">
      <w:pPr>
        <w:tabs>
          <w:tab w:val="left" w:pos="360"/>
        </w:tabs>
        <w:ind w:left="360" w:hanging="360"/>
      </w:pPr>
    </w:p>
    <w:p w:rsidR="007A6E07" w:rsidRDefault="007A6E07" w:rsidP="00B40B8F">
      <w:pPr>
        <w:tabs>
          <w:tab w:val="left" w:pos="360"/>
        </w:tabs>
        <w:ind w:left="360" w:hanging="360"/>
      </w:pPr>
    </w:p>
    <w:p w:rsidR="001A4CD7" w:rsidRDefault="007A6E07" w:rsidP="007A6E07">
      <w:pPr>
        <w:tabs>
          <w:tab w:val="left" w:pos="360"/>
        </w:tabs>
        <w:ind w:left="360" w:hanging="360"/>
        <w:jc w:val="center"/>
      </w:pPr>
      <w:r>
        <w:t>_________________________________________</w:t>
      </w:r>
    </w:p>
    <w:p w:rsidR="000A2C02" w:rsidRDefault="007A6E07" w:rsidP="007A6E07">
      <w:pPr>
        <w:tabs>
          <w:tab w:val="left" w:pos="284"/>
        </w:tabs>
        <w:jc w:val="center"/>
      </w:pPr>
      <w:r>
        <w:t>Firma y Timbre</w:t>
      </w:r>
    </w:p>
    <w:sectPr w:rsidR="000A2C02" w:rsidSect="0058386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71" w:rsidRDefault="000A5971" w:rsidP="007A6E07">
      <w:pPr>
        <w:spacing w:after="0" w:line="240" w:lineRule="auto"/>
      </w:pPr>
      <w:r>
        <w:separator/>
      </w:r>
    </w:p>
  </w:endnote>
  <w:endnote w:type="continuationSeparator" w:id="0">
    <w:p w:rsidR="000A5971" w:rsidRDefault="000A5971" w:rsidP="007A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2231"/>
      <w:docPartObj>
        <w:docPartGallery w:val="Page Numbers (Bottom of Page)"/>
        <w:docPartUnique/>
      </w:docPartObj>
    </w:sdtPr>
    <w:sdtEndPr/>
    <w:sdtContent>
      <w:p w:rsidR="007A6E07" w:rsidRDefault="0058386F">
        <w:pPr>
          <w:pStyle w:val="Piedepgina"/>
          <w:jc w:val="right"/>
        </w:pPr>
        <w:r>
          <w:fldChar w:fldCharType="begin"/>
        </w:r>
        <w:r w:rsidR="007A6E07">
          <w:instrText>PAGE   \* MERGEFORMAT</w:instrText>
        </w:r>
        <w:r>
          <w:fldChar w:fldCharType="separate"/>
        </w:r>
        <w:r w:rsidR="00A16838" w:rsidRPr="00A16838">
          <w:rPr>
            <w:noProof/>
            <w:lang w:val="es-ES"/>
          </w:rPr>
          <w:t>2</w:t>
        </w:r>
        <w:r>
          <w:fldChar w:fldCharType="end"/>
        </w:r>
      </w:p>
    </w:sdtContent>
  </w:sdt>
  <w:p w:rsidR="007A6E07" w:rsidRDefault="007A6E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71" w:rsidRDefault="000A5971" w:rsidP="007A6E07">
      <w:pPr>
        <w:spacing w:after="0" w:line="240" w:lineRule="auto"/>
      </w:pPr>
      <w:r>
        <w:separator/>
      </w:r>
    </w:p>
  </w:footnote>
  <w:footnote w:type="continuationSeparator" w:id="0">
    <w:p w:rsidR="000A5971" w:rsidRDefault="000A5971" w:rsidP="007A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58"/>
    <w:multiLevelType w:val="hybridMultilevel"/>
    <w:tmpl w:val="696A62DC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62C"/>
    <w:multiLevelType w:val="hybridMultilevel"/>
    <w:tmpl w:val="67602F20"/>
    <w:lvl w:ilvl="0" w:tplc="C5D28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D29"/>
    <w:multiLevelType w:val="hybridMultilevel"/>
    <w:tmpl w:val="3F1ED61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FC"/>
    <w:multiLevelType w:val="hybridMultilevel"/>
    <w:tmpl w:val="F29CF2F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6CF"/>
    <w:multiLevelType w:val="multilevel"/>
    <w:tmpl w:val="F49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D4D5B95"/>
    <w:multiLevelType w:val="hybridMultilevel"/>
    <w:tmpl w:val="7B2A6820"/>
    <w:lvl w:ilvl="0" w:tplc="6B7E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6C66"/>
    <w:multiLevelType w:val="hybridMultilevel"/>
    <w:tmpl w:val="FC5A8BC2"/>
    <w:lvl w:ilvl="0" w:tplc="0792B6B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C3549"/>
    <w:multiLevelType w:val="hybridMultilevel"/>
    <w:tmpl w:val="F29CF2F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6339"/>
    <w:multiLevelType w:val="hybridMultilevel"/>
    <w:tmpl w:val="A93CCF0C"/>
    <w:lvl w:ilvl="0" w:tplc="DBC496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7E18"/>
    <w:multiLevelType w:val="hybridMultilevel"/>
    <w:tmpl w:val="2050EB8E"/>
    <w:lvl w:ilvl="0" w:tplc="18EEB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074F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14F4"/>
    <w:multiLevelType w:val="hybridMultilevel"/>
    <w:tmpl w:val="ECAE57CA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0286"/>
    <w:multiLevelType w:val="hybridMultilevel"/>
    <w:tmpl w:val="F65CA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4048"/>
    <w:multiLevelType w:val="hybridMultilevel"/>
    <w:tmpl w:val="1BF271A0"/>
    <w:lvl w:ilvl="0" w:tplc="ED9AB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2D4E"/>
    <w:multiLevelType w:val="multilevel"/>
    <w:tmpl w:val="94AC2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>
    <w:nsid w:val="38C6557A"/>
    <w:multiLevelType w:val="hybridMultilevel"/>
    <w:tmpl w:val="F1749062"/>
    <w:lvl w:ilvl="0" w:tplc="ED9A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890"/>
    <w:multiLevelType w:val="hybridMultilevel"/>
    <w:tmpl w:val="0D62A5DA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B5695"/>
    <w:multiLevelType w:val="hybridMultilevel"/>
    <w:tmpl w:val="C1521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93AEB"/>
    <w:multiLevelType w:val="hybridMultilevel"/>
    <w:tmpl w:val="E436721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2C45"/>
    <w:multiLevelType w:val="hybridMultilevel"/>
    <w:tmpl w:val="907673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F2CE9"/>
    <w:multiLevelType w:val="hybridMultilevel"/>
    <w:tmpl w:val="44561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4365B"/>
    <w:multiLevelType w:val="hybridMultilevel"/>
    <w:tmpl w:val="E436721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80485"/>
    <w:multiLevelType w:val="hybridMultilevel"/>
    <w:tmpl w:val="E2600704"/>
    <w:lvl w:ilvl="0" w:tplc="81121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841C46"/>
    <w:multiLevelType w:val="hybridMultilevel"/>
    <w:tmpl w:val="1C705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F6435"/>
    <w:multiLevelType w:val="hybridMultilevel"/>
    <w:tmpl w:val="2584B64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62E2F"/>
    <w:multiLevelType w:val="hybridMultilevel"/>
    <w:tmpl w:val="FCE691F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56A8"/>
    <w:multiLevelType w:val="hybridMultilevel"/>
    <w:tmpl w:val="63E2652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66359"/>
    <w:multiLevelType w:val="hybridMultilevel"/>
    <w:tmpl w:val="37004F9A"/>
    <w:lvl w:ilvl="0" w:tplc="ED9A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E755D"/>
    <w:multiLevelType w:val="hybridMultilevel"/>
    <w:tmpl w:val="8F1CA278"/>
    <w:lvl w:ilvl="0" w:tplc="552CE1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059E5"/>
    <w:multiLevelType w:val="hybridMultilevel"/>
    <w:tmpl w:val="57083F5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1679F"/>
    <w:multiLevelType w:val="hybridMultilevel"/>
    <w:tmpl w:val="9256624C"/>
    <w:lvl w:ilvl="0" w:tplc="086C9AF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i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3856C6"/>
    <w:multiLevelType w:val="hybridMultilevel"/>
    <w:tmpl w:val="5AF4BFE6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21"/>
  </w:num>
  <w:num w:numId="5">
    <w:abstractNumId w:val="16"/>
  </w:num>
  <w:num w:numId="6">
    <w:abstractNumId w:val="26"/>
  </w:num>
  <w:num w:numId="7">
    <w:abstractNumId w:val="14"/>
  </w:num>
  <w:num w:numId="8">
    <w:abstractNumId w:val="12"/>
  </w:num>
  <w:num w:numId="9">
    <w:abstractNumId w:val="29"/>
  </w:num>
  <w:num w:numId="10">
    <w:abstractNumId w:val="15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25"/>
  </w:num>
  <w:num w:numId="16">
    <w:abstractNumId w:val="0"/>
  </w:num>
  <w:num w:numId="17">
    <w:abstractNumId w:val="20"/>
  </w:num>
  <w:num w:numId="18">
    <w:abstractNumId w:val="17"/>
  </w:num>
  <w:num w:numId="19">
    <w:abstractNumId w:val="18"/>
  </w:num>
  <w:num w:numId="20">
    <w:abstractNumId w:val="10"/>
  </w:num>
  <w:num w:numId="21">
    <w:abstractNumId w:val="24"/>
  </w:num>
  <w:num w:numId="22">
    <w:abstractNumId w:val="23"/>
  </w:num>
  <w:num w:numId="23">
    <w:abstractNumId w:val="30"/>
  </w:num>
  <w:num w:numId="24">
    <w:abstractNumId w:val="6"/>
  </w:num>
  <w:num w:numId="25">
    <w:abstractNumId w:val="1"/>
  </w:num>
  <w:num w:numId="26">
    <w:abstractNumId w:val="4"/>
  </w:num>
  <w:num w:numId="27">
    <w:abstractNumId w:val="13"/>
  </w:num>
  <w:num w:numId="28">
    <w:abstractNumId w:val="19"/>
  </w:num>
  <w:num w:numId="29">
    <w:abstractNumId w:val="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0B6"/>
    <w:rsid w:val="0002282C"/>
    <w:rsid w:val="00081510"/>
    <w:rsid w:val="000818F6"/>
    <w:rsid w:val="000902C7"/>
    <w:rsid w:val="000919D0"/>
    <w:rsid w:val="000A2C02"/>
    <w:rsid w:val="000A5971"/>
    <w:rsid w:val="000B6965"/>
    <w:rsid w:val="000C0034"/>
    <w:rsid w:val="0010200F"/>
    <w:rsid w:val="0010618B"/>
    <w:rsid w:val="00136A3C"/>
    <w:rsid w:val="001670A6"/>
    <w:rsid w:val="001A10DE"/>
    <w:rsid w:val="001A43D0"/>
    <w:rsid w:val="001A4CD7"/>
    <w:rsid w:val="0021429B"/>
    <w:rsid w:val="0025151C"/>
    <w:rsid w:val="00283B42"/>
    <w:rsid w:val="0029323A"/>
    <w:rsid w:val="00327395"/>
    <w:rsid w:val="003500CA"/>
    <w:rsid w:val="00362C30"/>
    <w:rsid w:val="0036683E"/>
    <w:rsid w:val="00380FCA"/>
    <w:rsid w:val="003E6C64"/>
    <w:rsid w:val="00400386"/>
    <w:rsid w:val="004603CC"/>
    <w:rsid w:val="00484F54"/>
    <w:rsid w:val="004907CC"/>
    <w:rsid w:val="004B57F6"/>
    <w:rsid w:val="0058386F"/>
    <w:rsid w:val="00587FEB"/>
    <w:rsid w:val="005901D3"/>
    <w:rsid w:val="00591992"/>
    <w:rsid w:val="005D4911"/>
    <w:rsid w:val="006100B6"/>
    <w:rsid w:val="006636E3"/>
    <w:rsid w:val="00696A76"/>
    <w:rsid w:val="006A4145"/>
    <w:rsid w:val="007858B1"/>
    <w:rsid w:val="007A6E07"/>
    <w:rsid w:val="007B43FA"/>
    <w:rsid w:val="007D2FC5"/>
    <w:rsid w:val="00856BD4"/>
    <w:rsid w:val="00887D78"/>
    <w:rsid w:val="008B0055"/>
    <w:rsid w:val="008B2A22"/>
    <w:rsid w:val="008D023A"/>
    <w:rsid w:val="008F0442"/>
    <w:rsid w:val="00946F4A"/>
    <w:rsid w:val="009C6350"/>
    <w:rsid w:val="009E5CED"/>
    <w:rsid w:val="00A16838"/>
    <w:rsid w:val="00A26B19"/>
    <w:rsid w:val="00A3049F"/>
    <w:rsid w:val="00A663B8"/>
    <w:rsid w:val="00AA3DB8"/>
    <w:rsid w:val="00B40B8F"/>
    <w:rsid w:val="00B47D65"/>
    <w:rsid w:val="00B52240"/>
    <w:rsid w:val="00B57667"/>
    <w:rsid w:val="00B71B78"/>
    <w:rsid w:val="00B97573"/>
    <w:rsid w:val="00B97F1B"/>
    <w:rsid w:val="00BB6E8D"/>
    <w:rsid w:val="00BF4A0A"/>
    <w:rsid w:val="00C0141E"/>
    <w:rsid w:val="00C53E73"/>
    <w:rsid w:val="00C56B48"/>
    <w:rsid w:val="00C926E9"/>
    <w:rsid w:val="00C93A24"/>
    <w:rsid w:val="00CC4F32"/>
    <w:rsid w:val="00CD582D"/>
    <w:rsid w:val="00D314D9"/>
    <w:rsid w:val="00D36A0D"/>
    <w:rsid w:val="00D51F4A"/>
    <w:rsid w:val="00D62194"/>
    <w:rsid w:val="00D8459A"/>
    <w:rsid w:val="00D91A61"/>
    <w:rsid w:val="00E17DFA"/>
    <w:rsid w:val="00E50256"/>
    <w:rsid w:val="00E60338"/>
    <w:rsid w:val="00E86F72"/>
    <w:rsid w:val="00F768C8"/>
    <w:rsid w:val="00FA1E10"/>
    <w:rsid w:val="00FB62CC"/>
    <w:rsid w:val="00FC10F2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FA"/>
  </w:style>
  <w:style w:type="paragraph" w:styleId="Ttulo1">
    <w:name w:val="heading 1"/>
    <w:basedOn w:val="Normal"/>
    <w:next w:val="Normal"/>
    <w:link w:val="Ttulo1Car"/>
    <w:uiPriority w:val="9"/>
    <w:qFormat/>
    <w:rsid w:val="005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610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B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84F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00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2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01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A6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E07"/>
  </w:style>
  <w:style w:type="paragraph" w:styleId="Piedepgina">
    <w:name w:val="footer"/>
    <w:basedOn w:val="Normal"/>
    <w:link w:val="PiedepginaCar"/>
    <w:uiPriority w:val="99"/>
    <w:unhideWhenUsed/>
    <w:rsid w:val="007A6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FA"/>
  </w:style>
  <w:style w:type="paragraph" w:styleId="Ttulo1">
    <w:name w:val="heading 1"/>
    <w:basedOn w:val="Normal"/>
    <w:next w:val="Normal"/>
    <w:link w:val="Ttulo1Car"/>
    <w:uiPriority w:val="9"/>
    <w:qFormat/>
    <w:rsid w:val="005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610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B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84F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00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2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01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A6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E07"/>
  </w:style>
  <w:style w:type="paragraph" w:styleId="Piedepgina">
    <w:name w:val="footer"/>
    <w:basedOn w:val="Normal"/>
    <w:link w:val="PiedepginaCar"/>
    <w:uiPriority w:val="99"/>
    <w:unhideWhenUsed/>
    <w:rsid w:val="007A6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B2D-FE6E-4D6F-810F-B302702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Patiño Sanchez</dc:creator>
  <cp:lastModifiedBy>Veronica Patiño Sanchez</cp:lastModifiedBy>
  <cp:revision>3</cp:revision>
  <dcterms:created xsi:type="dcterms:W3CDTF">2015-06-11T18:21:00Z</dcterms:created>
  <dcterms:modified xsi:type="dcterms:W3CDTF">2017-10-30T18:15:00Z</dcterms:modified>
</cp:coreProperties>
</file>